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18FA18" w:rsidR="00E4321B" w:rsidRPr="00E4321B" w:rsidRDefault="00EF27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CFD2440" w:rsidR="00DF4FD8" w:rsidRPr="00DF4FD8" w:rsidRDefault="00EF27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C07E27" w:rsidR="00DF4FD8" w:rsidRPr="0075070E" w:rsidRDefault="00EF27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8EF39E" w:rsidR="00DF4FD8" w:rsidRPr="00DF4FD8" w:rsidRDefault="00EF27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82EF3E" w:rsidR="00DF4FD8" w:rsidRPr="00DF4FD8" w:rsidRDefault="00EF27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271583" w:rsidR="00DF4FD8" w:rsidRPr="00DF4FD8" w:rsidRDefault="00EF27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D783A2" w:rsidR="00DF4FD8" w:rsidRPr="00DF4FD8" w:rsidRDefault="00EF27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F8CD6E" w:rsidR="00DF4FD8" w:rsidRPr="00DF4FD8" w:rsidRDefault="00EF27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2AD313" w:rsidR="00DF4FD8" w:rsidRPr="00DF4FD8" w:rsidRDefault="00EF27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3F41D1" w:rsidR="00DF4FD8" w:rsidRPr="00DF4FD8" w:rsidRDefault="00EF27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F30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486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2A4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B46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8F5A926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538160F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56987E5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1B56F1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89BBC02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F025FFD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2DEDF37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204C343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BE5A86F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C5CEC8D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0932F2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729AC04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9A0954C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96875F7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FA97640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E9B184E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753B165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FAD2EC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A035F00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E63FD7B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B47D58D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F3F8FC5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B31C4A7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7321BB4" w:rsidR="00DF4FD8" w:rsidRPr="00EF2745" w:rsidRDefault="00EF27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27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18BB1C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2FD1343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36DA719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93837B7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0D0088F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D98335D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9046C05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B0E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713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E39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25A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841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BA1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318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472C92" w:rsidR="00B87141" w:rsidRPr="0075070E" w:rsidRDefault="00EF27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6D3BDF" w:rsidR="00B87141" w:rsidRPr="00DF4FD8" w:rsidRDefault="00EF27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C66E08" w:rsidR="00B87141" w:rsidRPr="00DF4FD8" w:rsidRDefault="00EF27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75AA6E" w:rsidR="00B87141" w:rsidRPr="00DF4FD8" w:rsidRDefault="00EF27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5BA47D" w:rsidR="00B87141" w:rsidRPr="00DF4FD8" w:rsidRDefault="00EF27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101A9A" w:rsidR="00B87141" w:rsidRPr="00DF4FD8" w:rsidRDefault="00EF27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16160E" w:rsidR="00B87141" w:rsidRPr="00DF4FD8" w:rsidRDefault="00EF27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A70242" w:rsidR="00B87141" w:rsidRPr="00DF4FD8" w:rsidRDefault="00EF27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06E062" w:rsidR="00DF0BAE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D17BBC4" w:rsidR="00DF0BAE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DEB326B" w:rsidR="00DF0BAE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1052E6A" w:rsidR="00DF0BAE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A2635C2" w:rsidR="00DF0BAE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554E975" w:rsidR="00DF0BAE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01478FC" w:rsidR="00DF0BAE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82BF24" w:rsidR="00DF0BAE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4D81B40" w:rsidR="00DF0BAE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9149BF0" w:rsidR="00DF0BAE" w:rsidRPr="00EF2745" w:rsidRDefault="00EF27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27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2B1334B" w:rsidR="00DF0BAE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4D9EE74" w:rsidR="00DF0BAE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9E3E348" w:rsidR="00DF0BAE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7D2541A" w:rsidR="00DF0BAE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D4207D" w:rsidR="00DF0BAE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0924AA0" w:rsidR="00DF0BAE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85716EB" w:rsidR="00DF0BAE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216809D" w:rsidR="00DF0BAE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DCFC30C" w:rsidR="00DF0BAE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4109FFA" w:rsidR="00DF0BAE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9A0A462" w:rsidR="00DF0BAE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F7BFC9" w:rsidR="00DF0BAE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0C1220E" w:rsidR="00DF0BAE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D8DF3BA" w:rsidR="00DF0BAE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0EB1CD3" w:rsidR="00DF0BAE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B71EE22" w:rsidR="00DF0BAE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344ED46" w:rsidR="00DF0BAE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6CE311D" w:rsidR="00DF0BAE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4E0944" w:rsidR="00DF0BAE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2344CB2" w:rsidR="00DF0BAE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2C1F292" w:rsidR="00DF0BAE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5838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2D286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6C3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67D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7C47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D0C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164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E409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3A71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236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4D26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C2F30C" w:rsidR="00857029" w:rsidRPr="0075070E" w:rsidRDefault="00EF27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892DD4" w:rsidR="00857029" w:rsidRPr="00DF4FD8" w:rsidRDefault="00EF27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BE3136" w:rsidR="00857029" w:rsidRPr="00DF4FD8" w:rsidRDefault="00EF27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13F3A1" w:rsidR="00857029" w:rsidRPr="00DF4FD8" w:rsidRDefault="00EF27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924CF2" w:rsidR="00857029" w:rsidRPr="00DF4FD8" w:rsidRDefault="00EF27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9BD1F5" w:rsidR="00857029" w:rsidRPr="00DF4FD8" w:rsidRDefault="00EF27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C669C7" w:rsidR="00857029" w:rsidRPr="00DF4FD8" w:rsidRDefault="00EF27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2E068B" w:rsidR="00857029" w:rsidRPr="00DF4FD8" w:rsidRDefault="00EF27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BC6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C07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D1F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C02655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D61F282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552FA71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224CB27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2572F4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55036F6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CC7712C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C65BB2F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5217C4A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0322657" w:rsidR="00DF4FD8" w:rsidRPr="00EF2745" w:rsidRDefault="00EF27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27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476DD9D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E618CD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EC57088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30131A7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1F494C6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BE107B2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364C89E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A4B4A11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F54BAD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AA251AB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21D1AF4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D69E5E4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4D54C25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ED87833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AA6FEA8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92B43F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4902466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B0BD9B2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6A90F24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34FD070" w:rsidR="00DF4FD8" w:rsidRPr="004020EB" w:rsidRDefault="00EF2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7FC2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DDF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7C1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BC7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216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D04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06C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2A8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D36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477F2D" w:rsidR="00C54E9D" w:rsidRDefault="00EF2745">
            <w:r>
              <w:t>Jul 24: The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4E8C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A092E8" w:rsidR="00C54E9D" w:rsidRDefault="00EF2745">
            <w:r>
              <w:t>Aug 10: Declaration of Independence of Qui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652A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03B8CD" w:rsidR="00C54E9D" w:rsidRDefault="00EF2745">
            <w:r>
              <w:t>Sep 10: Independence of Guayaqui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218C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4D6B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0C6A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13E2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57DE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F657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F701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9401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FD2A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07D9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5919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3431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2251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2 - Q3 Calendar</dc:title>
  <dc:subject>Quarter 3 Calendar with Ecuador Holidays</dc:subject>
  <dc:creator>General Blue Corporation</dc:creator>
  <keywords>Ecuador 2022 - Q3 Calendar, Printable, Easy to Customize, Holiday Calendar</keywords>
  <dc:description/>
  <dcterms:created xsi:type="dcterms:W3CDTF">2019-12-12T15:31:00.0000000Z</dcterms:created>
  <dcterms:modified xsi:type="dcterms:W3CDTF">2022-10-17T14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